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02BEF6" w:rsidR="00E4321B" w:rsidRPr="00E4321B" w:rsidRDefault="0048694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2A49878" w:rsidR="00DF4FD8" w:rsidRPr="00DF4FD8" w:rsidRDefault="0048694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o Tome and Princi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BAF1F7" w:rsidR="00DF4FD8" w:rsidRPr="0075070E" w:rsidRDefault="0048694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031DF4" w:rsidR="00DF4FD8" w:rsidRPr="00DF4FD8" w:rsidRDefault="004869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3161B4" w:rsidR="00DF4FD8" w:rsidRPr="00DF4FD8" w:rsidRDefault="004869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608B07" w:rsidR="00DF4FD8" w:rsidRPr="00DF4FD8" w:rsidRDefault="004869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E9EF29" w:rsidR="00DF4FD8" w:rsidRPr="00DF4FD8" w:rsidRDefault="004869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B4A2DD" w:rsidR="00DF4FD8" w:rsidRPr="00DF4FD8" w:rsidRDefault="004869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759699" w:rsidR="00DF4FD8" w:rsidRPr="00DF4FD8" w:rsidRDefault="004869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3F48C4" w:rsidR="00DF4FD8" w:rsidRPr="00DF4FD8" w:rsidRDefault="004869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FC34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79F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E2D6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5F1A51D" w:rsidR="00DF4FD8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BB93B61" w:rsidR="00DF4FD8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1EC15D2" w:rsidR="00DF4FD8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820C00E" w:rsidR="00DF4FD8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0973DF" w:rsidR="00DF4FD8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00774A0" w:rsidR="00DF4FD8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13A5237" w:rsidR="00DF4FD8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3A8A895" w:rsidR="00DF4FD8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062400E" w:rsidR="00DF4FD8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1D9B2A3" w:rsidR="00DF4FD8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797B8FF" w:rsidR="00DF4FD8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B05CC3" w:rsidR="00DF4FD8" w:rsidRPr="0048694B" w:rsidRDefault="004869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69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948AC51" w:rsidR="00DF4FD8" w:rsidRPr="0048694B" w:rsidRDefault="004869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69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4BBF1D5" w:rsidR="00DF4FD8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D243A41" w:rsidR="00DF4FD8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3EF2E13" w:rsidR="00DF4FD8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8342BB2" w:rsidR="00DF4FD8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028B6A2" w:rsidR="00DF4FD8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54F089" w:rsidR="00DF4FD8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63C3DEC" w:rsidR="00DF4FD8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A419E3B" w:rsidR="00DF4FD8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C0D82BA" w:rsidR="00DF4FD8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6EF1B78" w:rsidR="00DF4FD8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9548891" w:rsidR="00DF4FD8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1854B0A" w:rsidR="00DF4FD8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723608" w:rsidR="00DF4FD8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3DE0FD4" w:rsidR="00DF4FD8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1447E45" w:rsidR="00DF4FD8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6DC24B1" w:rsidR="00DF4FD8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7D8460E" w:rsidR="00DF4FD8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AA1C0C0" w:rsidR="00DF4FD8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A6C3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8BB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9FB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74E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5DCE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D036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C0B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C2D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D8B125" w:rsidR="00B87141" w:rsidRPr="0075070E" w:rsidRDefault="0048694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4494DD" w:rsidR="00B87141" w:rsidRPr="00DF4FD8" w:rsidRDefault="004869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EEF667" w:rsidR="00B87141" w:rsidRPr="00DF4FD8" w:rsidRDefault="004869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25EFE3" w:rsidR="00B87141" w:rsidRPr="00DF4FD8" w:rsidRDefault="004869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260D0E" w:rsidR="00B87141" w:rsidRPr="00DF4FD8" w:rsidRDefault="004869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983A1F" w:rsidR="00B87141" w:rsidRPr="00DF4FD8" w:rsidRDefault="004869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E71628" w:rsidR="00B87141" w:rsidRPr="00DF4FD8" w:rsidRDefault="004869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A99008" w:rsidR="00B87141" w:rsidRPr="00DF4FD8" w:rsidRDefault="004869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676F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2AC2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77765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A83B9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A6575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153FF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F874966" w:rsidR="00DF0BAE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688FAC" w:rsidR="00DF0BAE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561083D" w:rsidR="00DF0BAE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3A2A710" w:rsidR="00DF0BAE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7EDC9AC" w:rsidR="00DF0BAE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3B99EA7" w:rsidR="00DF0BAE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B192DDB" w:rsidR="00DF0BAE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E1EBC40" w:rsidR="00DF0BAE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C5BA37" w:rsidR="00DF0BAE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43FF071" w:rsidR="00DF0BAE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C1C889A" w:rsidR="00DF0BAE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7D00AB6" w:rsidR="00DF0BAE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86CDB7A" w:rsidR="00DF0BAE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2BDD8C7" w:rsidR="00DF0BAE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45C5825" w:rsidR="00DF0BAE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31374E" w:rsidR="00DF0BAE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6BB9562" w:rsidR="00DF0BAE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7D52FBB" w:rsidR="00DF0BAE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194D13F" w:rsidR="00DF0BAE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9F5C82E" w:rsidR="00DF0BAE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97DF66F" w:rsidR="00DF0BAE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45BB069" w:rsidR="00DF0BAE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893E46" w:rsidR="00DF0BAE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ED573CF" w:rsidR="00DF0BAE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3E772B4" w:rsidR="00DF0BAE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0574B62" w:rsidR="00DF0BAE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2EDD04C" w:rsidR="00DF0BAE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A738FC2" w:rsidR="00DF0BAE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CD1883F" w:rsidR="00DF0BAE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8DCB35" w:rsidR="00DF0BAE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50AE261" w:rsidR="00DF0BAE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D9B60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CA6B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8EAF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F7BE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623E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2693AE" w:rsidR="00857029" w:rsidRPr="0075070E" w:rsidRDefault="0048694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8EC1DE" w:rsidR="00857029" w:rsidRPr="00DF4FD8" w:rsidRDefault="004869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A63041" w:rsidR="00857029" w:rsidRPr="00DF4FD8" w:rsidRDefault="004869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B00814" w:rsidR="00857029" w:rsidRPr="00DF4FD8" w:rsidRDefault="004869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541CAA" w:rsidR="00857029" w:rsidRPr="00DF4FD8" w:rsidRDefault="004869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CE1669" w:rsidR="00857029" w:rsidRPr="00DF4FD8" w:rsidRDefault="004869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C2B464" w:rsidR="00857029" w:rsidRPr="00DF4FD8" w:rsidRDefault="004869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8C936F" w:rsidR="00857029" w:rsidRPr="00DF4FD8" w:rsidRDefault="004869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F5B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27F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1221BF1" w:rsidR="00DF4FD8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CB7DD46" w:rsidR="00DF4FD8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C1D2E0B" w:rsidR="00DF4FD8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8E4A523" w:rsidR="00DF4FD8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6086DD5" w:rsidR="00DF4FD8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AA2520" w:rsidR="00DF4FD8" w:rsidRPr="0048694B" w:rsidRDefault="004869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69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9CA914B" w:rsidR="00DF4FD8" w:rsidRPr="0048694B" w:rsidRDefault="004869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69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F5FF62B" w:rsidR="00DF4FD8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2197278" w:rsidR="00DF4FD8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A4666A0" w:rsidR="00DF4FD8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8245C9A" w:rsidR="00DF4FD8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E98F1DA" w:rsidR="00DF4FD8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32ADA4" w:rsidR="00DF4FD8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E51A6FF" w:rsidR="00DF4FD8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C57124E" w:rsidR="00DF4FD8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716851B" w:rsidR="00DF4FD8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01D597E" w:rsidR="00DF4FD8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75AA41C" w:rsidR="00DF4FD8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2E6E00D" w:rsidR="00DF4FD8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7398E1" w:rsidR="00DF4FD8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2D12685" w:rsidR="00DF4FD8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200B3E1" w:rsidR="00DF4FD8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5A3B5D4" w:rsidR="00DF4FD8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05736D8" w:rsidR="00DF4FD8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D9B7B02" w:rsidR="00DF4FD8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EC3A09E" w:rsidR="00DF4FD8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150139" w:rsidR="00DF4FD8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403372F" w:rsidR="00DF4FD8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3DBCBC3" w:rsidR="00DF4FD8" w:rsidRPr="004020EB" w:rsidRDefault="00486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4069184" w:rsidR="00DF4FD8" w:rsidRPr="0048694B" w:rsidRDefault="004869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69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0629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1294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74D96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89BC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11C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250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666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6AE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A5A7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13B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CA3C03" w:rsidR="00C54E9D" w:rsidRDefault="0048694B">
            <w:r>
              <w:t>Jul 1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23EA9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341255" w:rsidR="00C54E9D" w:rsidRDefault="0048694B">
            <w:r>
              <w:t>Jul 13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EBBC2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C84696" w:rsidR="00C54E9D" w:rsidRDefault="0048694B">
            <w:r>
              <w:t>Sep 6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9E3CC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93BF63" w:rsidR="00C54E9D" w:rsidRDefault="0048694B">
            <w:r>
              <w:t>Sep 7: Armed Force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8F380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75203E" w:rsidR="00C54E9D" w:rsidRDefault="0048694B">
            <w:r>
              <w:t>Sep 30: Agricultural Refor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6516D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C6AA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294B8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7FC7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447B8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25B0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44987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E884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9977E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8694B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958FB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1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o Tome and Principe 2026 - Q3 Calendar</dc:title>
  <dc:subject>Quarter 3 Calendar with Sao Tome and Principe Holidays</dc:subject>
  <dc:creator>General Blue Corporation</dc:creator>
  <keywords>Sao Tome and Principe 2026 - Q3 Calendar, Printable, Easy to Customize, Holiday Calendar</keywords>
  <dc:description/>
  <dcterms:created xsi:type="dcterms:W3CDTF">2019-12-12T15:31:00.0000000Z</dcterms:created>
  <dcterms:modified xsi:type="dcterms:W3CDTF">2025-07-24T04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